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545883F" w:rsidR="005B5E87" w:rsidRPr="008341AD" w:rsidRDefault="00196E41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470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4788A2C4" w:rsidR="00FE536F" w:rsidRPr="008341AD" w:rsidRDefault="00196E41" w:rsidP="00571C7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76.931/2021</w:t>
            </w:r>
          </w:p>
        </w:tc>
      </w:tr>
      <w:tr w:rsidR="00CB4424" w:rsidRPr="00EE1ED8" w14:paraId="2FC9DA2C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7D1A" w14:textId="41E15275" w:rsidR="00CB4424" w:rsidRDefault="00576F0C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0C7D" w14:textId="22EF8CEE" w:rsidR="00CB4424" w:rsidRDefault="00196E41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.M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41B7A9F" w:rsidR="005B5E87" w:rsidRPr="008341AD" w:rsidRDefault="00196E41" w:rsidP="00196E4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&amp;P.E. (PJ)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775C10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022C1EFA" w:rsidR="005B5E87" w:rsidRPr="00B65FB9" w:rsidRDefault="004F461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ÁBIO MÜLLER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162EF29B" w:rsidR="00B266D2" w:rsidRPr="00EE1ED8" w:rsidRDefault="00B266D2" w:rsidP="004F461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4F4615">
              <w:rPr>
                <w:rFonts w:asciiTheme="minorHAnsi" w:hAnsiTheme="minorHAnsi" w:cstheme="minorHAnsi"/>
                <w:b/>
              </w:rPr>
              <w:t>1</w:t>
            </w:r>
            <w:r w:rsidR="005170EA">
              <w:rPr>
                <w:rFonts w:asciiTheme="minorHAnsi" w:hAnsiTheme="minorHAnsi" w:cstheme="minorHAnsi"/>
                <w:b/>
              </w:rPr>
              <w:t>0</w:t>
            </w:r>
            <w:r w:rsidR="00751C5F">
              <w:rPr>
                <w:rFonts w:asciiTheme="minorHAnsi" w:hAnsiTheme="minorHAnsi" w:cstheme="minorHAnsi"/>
                <w:b/>
              </w:rPr>
              <w:t>/202</w:t>
            </w:r>
            <w:r w:rsidR="005170EA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7367862B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4F4615">
        <w:rPr>
          <w:rFonts w:asciiTheme="minorHAnsi" w:hAnsiTheme="minorHAnsi" w:cstheme="minorHAnsi"/>
        </w:rPr>
        <w:t>26</w:t>
      </w:r>
      <w:r w:rsidR="004854B7">
        <w:rPr>
          <w:rFonts w:asciiTheme="minorHAnsi" w:hAnsiTheme="minorHAnsi" w:cstheme="minorHAnsi"/>
        </w:rPr>
        <w:t xml:space="preserve"> de </w:t>
      </w:r>
      <w:r w:rsidR="00A865A0">
        <w:rPr>
          <w:rFonts w:asciiTheme="minorHAnsi" w:hAnsiTheme="minorHAnsi" w:cstheme="minorHAnsi"/>
        </w:rPr>
        <w:t>janei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</w:t>
      </w:r>
      <w:r w:rsidR="00A865A0">
        <w:rPr>
          <w:rFonts w:asciiTheme="minorHAnsi" w:hAnsiTheme="minorHAnsi" w:cstheme="minorHAnsi"/>
        </w:rPr>
        <w:t>3</w:t>
      </w:r>
      <w:r w:rsidRPr="00A3480D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13562E7D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4F4615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4F4615">
        <w:rPr>
          <w:rFonts w:asciiTheme="minorHAnsi" w:hAnsiTheme="minorHAnsi" w:cstheme="minorHAnsi"/>
        </w:rPr>
        <w:t>o</w:t>
      </w:r>
      <w:r w:rsidR="00A865A0">
        <w:rPr>
          <w:rFonts w:asciiTheme="minorHAnsi" w:hAnsiTheme="minorHAnsi" w:cstheme="minorHAnsi"/>
        </w:rPr>
        <w:t xml:space="preserve"> </w:t>
      </w:r>
      <w:r w:rsidR="004F4615">
        <w:rPr>
          <w:rFonts w:asciiTheme="minorHAnsi" w:hAnsiTheme="minorHAnsi" w:cstheme="minorHAnsi"/>
        </w:rPr>
        <w:t>Fábio Müller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752C3F33" w14:textId="77777777" w:rsidR="00196E41" w:rsidRDefault="00196E41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</w:p>
    <w:p w14:paraId="3D81735A" w14:textId="66E77383" w:rsidR="00196E41" w:rsidRDefault="00196E41" w:rsidP="00196E41">
      <w:pPr>
        <w:autoSpaceDE w:val="0"/>
        <w:ind w:left="2268"/>
        <w:jc w:val="both"/>
        <w:rPr>
          <w:rFonts w:asciiTheme="minorHAnsi" w:hAnsiTheme="minorHAnsi" w:cstheme="minorHAnsi"/>
        </w:rPr>
      </w:pPr>
      <w:r w:rsidRPr="00196E41">
        <w:rPr>
          <w:rFonts w:asciiTheme="minorHAnsi" w:hAnsiTheme="minorHAnsi" w:cstheme="minorHAnsi"/>
        </w:rPr>
        <w:t xml:space="preserve">Assim, conforme </w:t>
      </w:r>
      <w:proofErr w:type="gramStart"/>
      <w:r w:rsidRPr="00196E41">
        <w:rPr>
          <w:rFonts w:asciiTheme="minorHAnsi" w:hAnsiTheme="minorHAnsi" w:cstheme="minorHAnsi"/>
        </w:rPr>
        <w:t>a fundamentação exposta ao longo deste parecer de</w:t>
      </w:r>
      <w:r>
        <w:rPr>
          <w:rFonts w:asciiTheme="minorHAnsi" w:hAnsiTheme="minorHAnsi" w:cstheme="minorHAnsi"/>
        </w:rPr>
        <w:t xml:space="preserve"> </w:t>
      </w:r>
      <w:r w:rsidRPr="00196E41">
        <w:rPr>
          <w:rFonts w:asciiTheme="minorHAnsi" w:hAnsiTheme="minorHAnsi" w:cstheme="minorHAnsi"/>
        </w:rPr>
        <w:t>admissibilidade, proponho</w:t>
      </w:r>
      <w:proofErr w:type="gramEnd"/>
      <w:r w:rsidRPr="00196E41">
        <w:rPr>
          <w:rFonts w:asciiTheme="minorHAnsi" w:hAnsiTheme="minorHAnsi" w:cstheme="minorHAnsi"/>
        </w:rPr>
        <w:t xml:space="preserve"> à CED-CAU/RS o NÃO ACATAMENTO da denúncia e a consequente</w:t>
      </w:r>
      <w:r>
        <w:rPr>
          <w:rFonts w:asciiTheme="minorHAnsi" w:hAnsiTheme="minorHAnsi" w:cstheme="minorHAnsi"/>
        </w:rPr>
        <w:t xml:space="preserve"> </w:t>
      </w:r>
      <w:r w:rsidRPr="00196E41">
        <w:rPr>
          <w:rFonts w:asciiTheme="minorHAnsi" w:hAnsiTheme="minorHAnsi" w:cstheme="minorHAnsi"/>
        </w:rPr>
        <w:t>determinação do seu arquivamento liminar, nos termos do art. 20, da Resolução CAU/BR nº</w:t>
      </w:r>
      <w:r>
        <w:rPr>
          <w:rFonts w:asciiTheme="minorHAnsi" w:hAnsiTheme="minorHAnsi" w:cstheme="minorHAnsi"/>
        </w:rPr>
        <w:t xml:space="preserve"> </w:t>
      </w:r>
      <w:r w:rsidRPr="00196E41">
        <w:rPr>
          <w:rFonts w:asciiTheme="minorHAnsi" w:hAnsiTheme="minorHAnsi" w:cstheme="minorHAnsi"/>
        </w:rPr>
        <w:t>143/2017, por inexistência de indícios de infração ético-disciplinar.”</w:t>
      </w:r>
    </w:p>
    <w:p w14:paraId="74980790" w14:textId="77777777" w:rsidR="00196E41" w:rsidRDefault="00196E41" w:rsidP="00A30F27">
      <w:pPr>
        <w:autoSpaceDE w:val="0"/>
        <w:jc w:val="both"/>
        <w:rPr>
          <w:rFonts w:asciiTheme="minorHAnsi" w:hAnsiTheme="minorHAnsi" w:cstheme="minorHAnsi"/>
        </w:rPr>
      </w:pPr>
    </w:p>
    <w:p w14:paraId="19FA39DA" w14:textId="2B9E4E8A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194EEF">
        <w:rPr>
          <w:rFonts w:asciiTheme="minorHAnsi" w:hAnsiTheme="minorHAnsi" w:cstheme="minorHAnsi"/>
        </w:rPr>
        <w:t>o</w:t>
      </w:r>
      <w:r w:rsidRPr="00EE1ED8">
        <w:rPr>
          <w:rFonts w:asciiTheme="minorHAnsi" w:hAnsiTheme="minorHAnsi" w:cstheme="minorHAnsi"/>
        </w:rPr>
        <w:t xml:space="preserve"> relator</w:t>
      </w:r>
      <w:bookmarkStart w:id="0" w:name="_GoBack"/>
      <w:bookmarkEnd w:id="0"/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521E8C2E" w:rsidR="002B10EF" w:rsidRPr="00BA371D" w:rsidRDefault="002B10EF" w:rsidP="00DF1458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 w:rsidR="000F47DA">
        <w:rPr>
          <w:rFonts w:asciiTheme="minorHAnsi" w:hAnsiTheme="minorHAnsi" w:cstheme="minorHAnsi"/>
        </w:rPr>
        <w:t>.</w:t>
      </w:r>
    </w:p>
    <w:p w14:paraId="7AE0235D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03B99216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01260DAB" w14:textId="77777777" w:rsidR="000B206B" w:rsidRPr="00304686" w:rsidRDefault="000B206B" w:rsidP="000B206B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0882CEED" w14:textId="77777777" w:rsidR="0068253B" w:rsidRPr="00EE1ED8" w:rsidRDefault="0068253B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B747927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196E41">
        <w:rPr>
          <w:rFonts w:ascii="Calibri" w:hAnsi="Calibri" w:cs="Calibri"/>
        </w:rPr>
        <w:t>26</w:t>
      </w:r>
      <w:r w:rsidR="00071193">
        <w:rPr>
          <w:rFonts w:asciiTheme="minorHAnsi" w:hAnsiTheme="minorHAnsi" w:cstheme="minorHAnsi"/>
        </w:rPr>
        <w:t xml:space="preserve"> de </w:t>
      </w:r>
      <w:r w:rsidR="0030778E">
        <w:rPr>
          <w:rFonts w:asciiTheme="minorHAnsi" w:hAnsiTheme="minorHAnsi" w:cstheme="minorHAnsi"/>
        </w:rPr>
        <w:t>janeiro</w:t>
      </w:r>
      <w:r w:rsidR="00071193">
        <w:rPr>
          <w:rFonts w:asciiTheme="minorHAnsi" w:hAnsiTheme="minorHAnsi" w:cstheme="minorHAnsi"/>
        </w:rPr>
        <w:t xml:space="preserve"> </w:t>
      </w:r>
      <w:r w:rsidR="00071193" w:rsidRPr="00A3480D">
        <w:rPr>
          <w:rFonts w:asciiTheme="minorHAnsi" w:hAnsiTheme="minorHAnsi" w:cstheme="minorHAnsi"/>
        </w:rPr>
        <w:t>de 202</w:t>
      </w:r>
      <w:r w:rsidR="0030778E">
        <w:rPr>
          <w:rFonts w:asciiTheme="minorHAnsi" w:hAnsiTheme="minorHAnsi" w:cstheme="minorHAnsi"/>
        </w:rPr>
        <w:t>3</w:t>
      </w:r>
      <w:r w:rsidRPr="00434080">
        <w:rPr>
          <w:rFonts w:ascii="Calibri" w:hAnsi="Calibri" w:cs="Calibri"/>
        </w:rPr>
        <w:t>.</w:t>
      </w:r>
    </w:p>
    <w:p w14:paraId="7925267D" w14:textId="3B2B5E3E" w:rsidR="001A2EE3" w:rsidRPr="00805C40" w:rsidRDefault="00196E41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="001A2EE3"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="001A2EE3"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="001A2EE3" w:rsidRPr="00C93358">
        <w:rPr>
          <w:rFonts w:ascii="Calibri" w:hAnsi="Calibri" w:cs="Calibri"/>
        </w:rPr>
        <w:t xml:space="preserve"> atesto a veracidade das informações aqui apresentadas</w:t>
      </w:r>
      <w:r w:rsidR="001A2EE3"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467009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B206B"/>
    <w:rsid w:val="000F47DA"/>
    <w:rsid w:val="00121965"/>
    <w:rsid w:val="00147D15"/>
    <w:rsid w:val="00194EEF"/>
    <w:rsid w:val="00196E41"/>
    <w:rsid w:val="001A0C16"/>
    <w:rsid w:val="001A2EE3"/>
    <w:rsid w:val="001C3D84"/>
    <w:rsid w:val="001F4380"/>
    <w:rsid w:val="00205A18"/>
    <w:rsid w:val="002618A0"/>
    <w:rsid w:val="00261B45"/>
    <w:rsid w:val="002B10EF"/>
    <w:rsid w:val="002E7F82"/>
    <w:rsid w:val="002F7A71"/>
    <w:rsid w:val="00304686"/>
    <w:rsid w:val="0030778E"/>
    <w:rsid w:val="0033283D"/>
    <w:rsid w:val="00341D62"/>
    <w:rsid w:val="00366548"/>
    <w:rsid w:val="003E4623"/>
    <w:rsid w:val="003F5A08"/>
    <w:rsid w:val="00410AB0"/>
    <w:rsid w:val="00457ACB"/>
    <w:rsid w:val="00467009"/>
    <w:rsid w:val="004729BB"/>
    <w:rsid w:val="004854B7"/>
    <w:rsid w:val="004951F0"/>
    <w:rsid w:val="004B158B"/>
    <w:rsid w:val="004F4615"/>
    <w:rsid w:val="0051129F"/>
    <w:rsid w:val="00514797"/>
    <w:rsid w:val="005170EA"/>
    <w:rsid w:val="00542F6B"/>
    <w:rsid w:val="00546349"/>
    <w:rsid w:val="00571C7C"/>
    <w:rsid w:val="005747C3"/>
    <w:rsid w:val="00576F0C"/>
    <w:rsid w:val="005B5E87"/>
    <w:rsid w:val="005E41E4"/>
    <w:rsid w:val="005F387E"/>
    <w:rsid w:val="00640FBD"/>
    <w:rsid w:val="00650542"/>
    <w:rsid w:val="00657222"/>
    <w:rsid w:val="006709EA"/>
    <w:rsid w:val="006744A4"/>
    <w:rsid w:val="0068038F"/>
    <w:rsid w:val="0068253B"/>
    <w:rsid w:val="0068659D"/>
    <w:rsid w:val="00687048"/>
    <w:rsid w:val="006D239F"/>
    <w:rsid w:val="006D5CA5"/>
    <w:rsid w:val="006D7285"/>
    <w:rsid w:val="0070046C"/>
    <w:rsid w:val="007217CA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4E37"/>
    <w:rsid w:val="008856FB"/>
    <w:rsid w:val="008A1EA8"/>
    <w:rsid w:val="008B29A0"/>
    <w:rsid w:val="008B5E25"/>
    <w:rsid w:val="008F4BE6"/>
    <w:rsid w:val="00901646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61F5A"/>
    <w:rsid w:val="00A706C9"/>
    <w:rsid w:val="00A72F23"/>
    <w:rsid w:val="00A865A0"/>
    <w:rsid w:val="00AA08E1"/>
    <w:rsid w:val="00AC22AC"/>
    <w:rsid w:val="00AD5AB3"/>
    <w:rsid w:val="00AD6DA6"/>
    <w:rsid w:val="00AD726A"/>
    <w:rsid w:val="00AF642A"/>
    <w:rsid w:val="00B0059B"/>
    <w:rsid w:val="00B0256B"/>
    <w:rsid w:val="00B1089A"/>
    <w:rsid w:val="00B23FE7"/>
    <w:rsid w:val="00B266D2"/>
    <w:rsid w:val="00B327CD"/>
    <w:rsid w:val="00B65FB9"/>
    <w:rsid w:val="00B74312"/>
    <w:rsid w:val="00B85654"/>
    <w:rsid w:val="00BA371D"/>
    <w:rsid w:val="00BA3957"/>
    <w:rsid w:val="00BE1E7D"/>
    <w:rsid w:val="00C03130"/>
    <w:rsid w:val="00C07035"/>
    <w:rsid w:val="00C266C5"/>
    <w:rsid w:val="00C27538"/>
    <w:rsid w:val="00C447C2"/>
    <w:rsid w:val="00C47AC2"/>
    <w:rsid w:val="00C72533"/>
    <w:rsid w:val="00C818F3"/>
    <w:rsid w:val="00C93358"/>
    <w:rsid w:val="00CB4424"/>
    <w:rsid w:val="00D032CB"/>
    <w:rsid w:val="00D06FF2"/>
    <w:rsid w:val="00D07135"/>
    <w:rsid w:val="00D11774"/>
    <w:rsid w:val="00D12187"/>
    <w:rsid w:val="00D170AD"/>
    <w:rsid w:val="00D2797D"/>
    <w:rsid w:val="00D50983"/>
    <w:rsid w:val="00D51B35"/>
    <w:rsid w:val="00D74518"/>
    <w:rsid w:val="00DA15F5"/>
    <w:rsid w:val="00DA4E65"/>
    <w:rsid w:val="00DE473C"/>
    <w:rsid w:val="00DF0576"/>
    <w:rsid w:val="00DF1458"/>
    <w:rsid w:val="00E23BB2"/>
    <w:rsid w:val="00E36134"/>
    <w:rsid w:val="00E86544"/>
    <w:rsid w:val="00EB7B2D"/>
    <w:rsid w:val="00ED65DC"/>
    <w:rsid w:val="00ED77CA"/>
    <w:rsid w:val="00EE1ED8"/>
    <w:rsid w:val="00F10122"/>
    <w:rsid w:val="00F15740"/>
    <w:rsid w:val="00F35AE7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85D6-CF86-442E-9EE7-5A7139D1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3-02-01T14:08:00Z</cp:lastPrinted>
  <dcterms:created xsi:type="dcterms:W3CDTF">2023-02-01T13:55:00Z</dcterms:created>
  <dcterms:modified xsi:type="dcterms:W3CDTF">2023-02-01T14:08:00Z</dcterms:modified>
</cp:coreProperties>
</file>